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F41753" w:rsidTr="002B10C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5745B5" w:rsidP="005745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B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5CAE11E" wp14:editId="432AFD63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5B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5745B5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45B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F41753" w:rsidRDefault="00F41753" w:rsidP="00F4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41753">
              <w:rPr>
                <w:rFonts w:ascii="Tahoma" w:eastAsia="Times New Roman" w:hAnsi="Tahoma" w:cs="Tahoma"/>
                <w:noProof/>
                <w:color w:val="000000"/>
                <w:lang w:eastAsia="de-DE"/>
              </w:rPr>
              <w:drawing>
                <wp:inline distT="0" distB="0" distL="0" distR="0" wp14:anchorId="3D8E16F3" wp14:editId="0F1337DB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753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F41753">
              <w:rPr>
                <w:rFonts w:ascii="Arial" w:hAnsi="Arial" w:cs="Arial"/>
                <w:color w:val="000000"/>
                <w:sz w:val="20"/>
                <w:szCs w:val="20"/>
              </w:rPr>
              <w:t xml:space="preserve">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2B10C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5745B5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B5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5745B5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45B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uscoustopf</w:t>
            </w:r>
            <w:proofErr w:type="spellEnd"/>
            <w:r w:rsidRPr="005745B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Rosi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73F" w:rsidRPr="00D9773F" w:rsidRDefault="00F41753" w:rsidP="002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1753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F4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2B10C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5745B5" w:rsidRDefault="005745B5" w:rsidP="004A5DE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745B5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745B5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5745B5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0DF9A8DD" wp14:editId="3DCFEEBE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5B5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5745B5" w:rsidP="002B10C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5B5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5745B5">
              <w:rPr>
                <w:rFonts w:ascii="Arial" w:hAnsi="Arial" w:cs="Arial"/>
                <w:color w:val="000000"/>
                <w:sz w:val="20"/>
                <w:szCs w:val="20"/>
              </w:rPr>
              <w:t>Humm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41753" w:rsidRDefault="00F41753" w:rsidP="002B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4175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45B5" w:rsidRPr="003E063E" w:rsidTr="002B10C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745B5" w:rsidRPr="003E063E" w:rsidRDefault="005745B5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5B5" w:rsidRPr="003E063E" w:rsidRDefault="005745B5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B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5B5" w:rsidRPr="00B80B1A" w:rsidRDefault="005745B5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745B5" w:rsidRPr="003E063E" w:rsidRDefault="005745B5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5B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8193447" wp14:editId="29F77E2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5B5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45B5" w:rsidRPr="00B80B1A" w:rsidRDefault="005745B5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745B5" w:rsidRPr="00D9773F" w:rsidRDefault="00F4175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5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16B08FB8" wp14:editId="0E8633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90500" cy="161925"/>
                  <wp:effectExtent l="0" t="0" r="0" b="952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F417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17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</w:t>
            </w:r>
            <w:proofErr w:type="spellEnd"/>
            <w:r w:rsidRPr="00F417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Cooki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745B5" w:rsidRPr="00B80B1A" w:rsidRDefault="005745B5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5745B5" w:rsidRDefault="005745B5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B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CCC1B52" wp14:editId="6D410C5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5B5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130BE1" w:rsidTr="002B10C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91328" w:rsidRDefault="00F41753" w:rsidP="002B1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1753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5745B5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322A02" w:rsidRDefault="00F41753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5745B5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91328" w:rsidRDefault="00F41753" w:rsidP="002B1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1753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41753" w:rsidRPr="0061230C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130BE1" w:rsidTr="002B10C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61230C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30BE1" w:rsidRDefault="00F41753" w:rsidP="002B1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1753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1230C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30BE1" w:rsidRDefault="00F41753" w:rsidP="002B10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41753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61230C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30BE1" w:rsidRDefault="00F41753" w:rsidP="002B1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1753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61230C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130BE1" w:rsidTr="002B10C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61230C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11F4B" w:rsidRDefault="00F41753" w:rsidP="002B10C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1753">
              <w:rPr>
                <w:rFonts w:ascii="Arial" w:hAnsi="Arial" w:cs="Arial"/>
                <w:b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11F4B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11F4B" w:rsidRDefault="00F41753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53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611F4B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1753" w:rsidRPr="00F41753" w:rsidRDefault="00F41753" w:rsidP="00F417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17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raten mit </w:t>
            </w:r>
            <w:r w:rsidRPr="00F41753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85ADD3D" wp14:editId="60E6565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7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5745B5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130BE1" w:rsidTr="002B10C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61230C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F41753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17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11F4B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F41753" w:rsidRDefault="00F41753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5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611F4B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F41753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17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5745B5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5745B5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F41753" w:rsidRDefault="00F41753" w:rsidP="002B10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80B1A" w:rsidRDefault="00F41753" w:rsidP="002B10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1230C" w:rsidRDefault="00F41753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5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1753" w:rsidRPr="0061230C" w:rsidRDefault="00F41753" w:rsidP="00F417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130BE1" w:rsidTr="002B10C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F4C27" w:rsidRDefault="00AD47D1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7D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322A02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AD47D1" w:rsidRDefault="00AD47D1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47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61230C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1753" w:rsidRPr="00130BE1" w:rsidRDefault="00F41753" w:rsidP="00F41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41753" w:rsidRPr="0061230C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5745B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61230C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3E063E" w:rsidRDefault="00AD47D1" w:rsidP="00F41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47D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F6D063C" wp14:editId="149532D2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7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7D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3E063E" w:rsidRDefault="00AD47D1" w:rsidP="00F41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47D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859E1B" wp14:editId="720F3637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7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1753" w:rsidRPr="00104D9B" w:rsidRDefault="00F41753" w:rsidP="00F417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61230C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322A02" w:rsidRDefault="00AD47D1" w:rsidP="00F4175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5745B5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AD47D1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AD47D1">
              <w:rPr>
                <w:rFonts w:ascii="Arial" w:hAnsi="Arial" w:cs="Arial"/>
                <w:i/>
                <w:color w:val="000000"/>
                <w:sz w:val="18"/>
                <w:szCs w:val="18"/>
              </w:rPr>
              <w:t>:</w:t>
            </w:r>
            <w:r w:rsidRPr="00AD47D1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47E9B501" wp14:editId="6BD1BB35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7D1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E4B7D" w:rsidRDefault="00AD47D1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7D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1753" w:rsidRPr="00104D9B" w:rsidRDefault="00F41753" w:rsidP="00F417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E4B7D" w:rsidRDefault="00AD47D1" w:rsidP="002B10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47D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räuter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322A02" w:rsidRDefault="00AD47D1" w:rsidP="002B10C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AD47D1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41753" w:rsidRPr="003E063E" w:rsidRDefault="00F41753" w:rsidP="00F417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E4B7D" w:rsidRDefault="00AD47D1" w:rsidP="002B10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47D1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322A02" w:rsidRDefault="00F41753" w:rsidP="00F417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1753" w:rsidRPr="00104D9B" w:rsidRDefault="00F41753" w:rsidP="00F417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9637B6" w:rsidTr="002B10C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9637B6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9637B6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9637B6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637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9637B6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9637B6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637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41753" w:rsidRPr="009637B6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41753" w:rsidRPr="003E063E" w:rsidTr="002B10C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9637B6" w:rsidRDefault="00F41753" w:rsidP="00F4175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A5DFA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1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80B1A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9637B6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37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9637B6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37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3E063E" w:rsidRDefault="009637B6" w:rsidP="002B1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111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fladen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80B1A" w:rsidRDefault="00F41753" w:rsidP="002B10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8D2933" w:rsidRDefault="009637B6" w:rsidP="002B10C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Curry </w:t>
            </w:r>
            <w:proofErr w:type="spellStart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2B10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1753" w:rsidRPr="009637B6" w:rsidRDefault="009637B6" w:rsidP="002B10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637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Hähnchencurr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11F4B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2111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80B1A" w:rsidRDefault="00F41753" w:rsidP="002B1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55E3C" w:rsidRDefault="009637B6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37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155E3C" w:rsidRDefault="00F41753" w:rsidP="002B10C3">
            <w:pPr>
              <w:spacing w:after="0" w:line="240" w:lineRule="auto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1753" w:rsidRPr="00155E3C" w:rsidRDefault="009637B6" w:rsidP="002B10C3">
            <w:pPr>
              <w:spacing w:after="0" w:line="240" w:lineRule="auto"/>
            </w:pPr>
            <w:proofErr w:type="spellStart"/>
            <w:r w:rsidRPr="009637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753" w:rsidRPr="003E063E" w:rsidRDefault="008B06E3" w:rsidP="00F41753">
            <w:pPr>
              <w:spacing w:after="0" w:line="240" w:lineRule="auto"/>
              <w:jc w:val="center"/>
            </w:pPr>
            <w:r w:rsidRPr="008B06E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6EABA5F4" wp14:editId="4A0A743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6680</wp:posOffset>
                  </wp:positionV>
                  <wp:extent cx="238125" cy="228600"/>
                  <wp:effectExtent l="0" t="0" r="9525" b="0"/>
                  <wp:wrapNone/>
                  <wp:docPr id="28" name="Grafi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753" w:rsidRPr="003E063E">
              <w:rPr>
                <w:b/>
              </w:rPr>
              <w:t>Anzahl des Menü</w:t>
            </w:r>
            <w:r w:rsidR="00F41753"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42EA7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B42EA7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D6F8E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1753" w:rsidRPr="008B06E3" w:rsidRDefault="008B06E3" w:rsidP="008B06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  <w:bookmarkStart w:id="0" w:name="_GoBack" w:colFirst="5" w:colLast="5"/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9849CA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1753" w:rsidRPr="00E90E1F" w:rsidRDefault="00BD6F8E" w:rsidP="00F417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F8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BA7D58A" wp14:editId="70B7F688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1753" w:rsidRPr="008B06E3" w:rsidRDefault="008B06E3" w:rsidP="002B10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rap</w:t>
            </w:r>
            <w:proofErr w:type="spellEnd"/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E90E1F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42EA7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D6F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1753" w:rsidRPr="008B06E3" w:rsidRDefault="008B06E3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6E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F41753" w:rsidRPr="003E063E" w:rsidTr="002B10C3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B42EA7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6F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D6F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55E3C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41753" w:rsidRPr="003E063E" w:rsidRDefault="00F41753" w:rsidP="00F417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1753" w:rsidRPr="003E063E" w:rsidTr="002B10C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753" w:rsidRPr="003E063E" w:rsidRDefault="00F41753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155E3C" w:rsidRDefault="00BD6F8E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F8E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1753" w:rsidRPr="00676F79" w:rsidRDefault="00F41753" w:rsidP="00BD6F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41753" w:rsidRPr="003E063E" w:rsidRDefault="00F41753" w:rsidP="00F417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1753" w:rsidRPr="00B80B1A" w:rsidRDefault="00F41753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0AB0" w:rsidRPr="003E063E" w:rsidTr="002B10C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AB0" w:rsidRPr="003E063E" w:rsidRDefault="000B0AB0" w:rsidP="00F4175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AB0" w:rsidRPr="00BD6F8E" w:rsidRDefault="000B0AB0" w:rsidP="002B10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0AB0" w:rsidRPr="00B80B1A" w:rsidRDefault="000B0AB0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0AB0" w:rsidRPr="00676F79" w:rsidRDefault="000B0AB0" w:rsidP="00BD6F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0AB0" w:rsidRPr="00B80B1A" w:rsidRDefault="000B0AB0" w:rsidP="00F41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B0AB0" w:rsidRPr="003E063E" w:rsidRDefault="000B0AB0" w:rsidP="00F417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B0AB0" w:rsidRPr="00B80B1A" w:rsidRDefault="000B0AB0" w:rsidP="00F417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2B10C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E9FF15" wp14:editId="78EB8D7C">
                <wp:simplePos x="0" y="0"/>
                <wp:positionH relativeFrom="column">
                  <wp:posOffset>1447800</wp:posOffset>
                </wp:positionH>
                <wp:positionV relativeFrom="paragraph">
                  <wp:posOffset>672655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1111" w:rsidRPr="000B2448" w:rsidRDefault="00A2111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2B10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5.05.2019</w:t>
                            </w:r>
                          </w:p>
                          <w:p w:rsidR="00A21111" w:rsidRPr="000B2448" w:rsidRDefault="00A2111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9.6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LTej2beAAAADQEAAA8AAAAAAAAAAAAAAAAA4QQAAGRycy9kb3ducmV2LnhtbFBLBQYAAAAA&#10;BAAEAPMAAADsBQAAAAA=&#10;" filled="f" fillcolor="#fbe5d6" strokeweight=".5pt">
                <v:textbox>
                  <w:txbxContent>
                    <w:p w:rsidR="00A21111" w:rsidRPr="000B2448" w:rsidRDefault="00A2111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2B10C3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5.05.2019</w:t>
                      </w:r>
                    </w:p>
                    <w:p w:rsidR="00A21111" w:rsidRPr="000B2448" w:rsidRDefault="00A2111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EDB47" wp14:editId="644F1267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1111" w:rsidRPr="00451DB4" w:rsidRDefault="000B0AB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1 / 20.05. – 24.05</w:t>
                            </w:r>
                            <w:r w:rsidR="00A21111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21111" w:rsidRPr="00451DB4" w:rsidRDefault="000B0AB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1 / 20.05. – 24.05</w:t>
                      </w:r>
                      <w:bookmarkStart w:id="1" w:name="_GoBack"/>
                      <w:bookmarkEnd w:id="1"/>
                      <w:r w:rsidR="00A21111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881E191" wp14:editId="39B763F3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8226CF" wp14:editId="5B17C29E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1111" w:rsidRPr="00C30CFB" w:rsidRDefault="00A2111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A21111" w:rsidRPr="00C30CFB" w:rsidRDefault="00A2111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2050F" wp14:editId="31D8EC3D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111" w:rsidRPr="008F7E65" w:rsidRDefault="00A2111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21111" w:rsidRPr="008F7E65" w:rsidRDefault="00A2111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9EBA731" wp14:editId="1079E42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1C452" wp14:editId="23453AB5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111" w:rsidRPr="00940FB8" w:rsidRDefault="00A2111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21111" w:rsidRPr="00940FB8" w:rsidRDefault="00A2111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11" w:rsidRDefault="00A21111" w:rsidP="003056B1">
      <w:pPr>
        <w:spacing w:after="0" w:line="240" w:lineRule="auto"/>
      </w:pPr>
      <w:r>
        <w:separator/>
      </w:r>
    </w:p>
  </w:endnote>
  <w:endnote w:type="continuationSeparator" w:id="0">
    <w:p w:rsidR="00A21111" w:rsidRDefault="00A2111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11" w:rsidRPr="00A01D14" w:rsidRDefault="00A2111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11" w:rsidRDefault="00A21111" w:rsidP="003056B1">
      <w:pPr>
        <w:spacing w:after="0" w:line="240" w:lineRule="auto"/>
      </w:pPr>
      <w:r>
        <w:separator/>
      </w:r>
    </w:p>
  </w:footnote>
  <w:footnote w:type="continuationSeparator" w:id="0">
    <w:p w:rsidR="00A21111" w:rsidRDefault="00A2111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0AB0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10C3"/>
    <w:rsid w:val="002B6340"/>
    <w:rsid w:val="002B71C2"/>
    <w:rsid w:val="002C16B0"/>
    <w:rsid w:val="002C31E7"/>
    <w:rsid w:val="002D2C38"/>
    <w:rsid w:val="002E240A"/>
    <w:rsid w:val="002F293D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45B5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06E3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637B6"/>
    <w:rsid w:val="00980762"/>
    <w:rsid w:val="0098528C"/>
    <w:rsid w:val="009A54AA"/>
    <w:rsid w:val="009D0D37"/>
    <w:rsid w:val="009D4482"/>
    <w:rsid w:val="00A01D14"/>
    <w:rsid w:val="00A03D77"/>
    <w:rsid w:val="00A21111"/>
    <w:rsid w:val="00A302C5"/>
    <w:rsid w:val="00A47BF8"/>
    <w:rsid w:val="00A961B4"/>
    <w:rsid w:val="00A96DDE"/>
    <w:rsid w:val="00AB2843"/>
    <w:rsid w:val="00AD47D1"/>
    <w:rsid w:val="00AF76D3"/>
    <w:rsid w:val="00B33A14"/>
    <w:rsid w:val="00B35A88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6F8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41753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72B4-2C23-46E3-A49F-B671CCD8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0</cp:revision>
  <cp:lastPrinted>2014-01-15T08:36:00Z</cp:lastPrinted>
  <dcterms:created xsi:type="dcterms:W3CDTF">2019-03-15T08:53:00Z</dcterms:created>
  <dcterms:modified xsi:type="dcterms:W3CDTF">2019-04-05T07:11:00Z</dcterms:modified>
</cp:coreProperties>
</file>